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16A6BE39" w14:textId="77777777" w:rsidR="00402BA7" w:rsidRDefault="00402BA7" w:rsidP="00402BA7">
      <w:pPr>
        <w:spacing w:after="0"/>
      </w:pPr>
      <w:r>
        <w:t xml:space="preserve">ECO Objekt-Drückergarnitur mit Gleitlager (OGL-Click) </w:t>
      </w:r>
    </w:p>
    <w:p w14:paraId="15DC4C0E" w14:textId="77777777" w:rsidR="00402BA7" w:rsidRDefault="00402BA7" w:rsidP="00402BA7">
      <w:pPr>
        <w:spacing w:after="0"/>
      </w:pPr>
      <w:r>
        <w:t xml:space="preserve">Drückerform D-750 Clavis Symmetrischer Türgriff mit leicht konkaver Handhabe. </w:t>
      </w:r>
    </w:p>
    <w:p w14:paraId="3F5E632B" w14:textId="77777777" w:rsidR="00402BA7" w:rsidRDefault="00402BA7" w:rsidP="00402BA7">
      <w:pPr>
        <w:spacing w:after="0"/>
      </w:pPr>
      <w:r>
        <w:t xml:space="preserve">Daumenführung zurückliegend für optimalen Greifkomfort  </w:t>
      </w:r>
    </w:p>
    <w:p w14:paraId="230F374C" w14:textId="77777777" w:rsidR="00402BA7" w:rsidRDefault="00402BA7" w:rsidP="00402BA7">
      <w:pPr>
        <w:spacing w:after="0"/>
      </w:pPr>
      <w:r>
        <w:t xml:space="preserve">geprüft nach EN 1906 Klasse 4 </w:t>
      </w:r>
    </w:p>
    <w:p w14:paraId="19C92DD0" w14:textId="77777777" w:rsidR="00402BA7" w:rsidRDefault="00402BA7" w:rsidP="00402BA7">
      <w:pPr>
        <w:spacing w:after="0"/>
      </w:pPr>
      <w:r>
        <w:t xml:space="preserve">Besonders geeignet für hohe Beanspruchung an stark frequentierten Objekttüren in halböffentlichen und öffentlichen Bereichen </w:t>
      </w:r>
    </w:p>
    <w:p w14:paraId="55EF37D0" w14:textId="77777777" w:rsidR="00402BA7" w:rsidRDefault="00402BA7" w:rsidP="00402BA7">
      <w:pPr>
        <w:spacing w:after="0"/>
      </w:pPr>
      <w:r>
        <w:t xml:space="preserve">Stanzende Madenschrauben, für Vierkantstift mit Längsnut zur kraftschlüssigen Verbindung </w:t>
      </w:r>
    </w:p>
    <w:p w14:paraId="553D09B1" w14:textId="77777777" w:rsidR="00402BA7" w:rsidRDefault="00402BA7" w:rsidP="00402BA7">
      <w:pPr>
        <w:spacing w:after="0"/>
      </w:pPr>
      <w:r>
        <w:t xml:space="preserve">Befestigung der Rosetten beidseitig unsichtbar. Clicktechnik </w:t>
      </w:r>
    </w:p>
    <w:p w14:paraId="21A9B10E" w14:textId="77777777" w:rsidR="00402BA7" w:rsidRDefault="00402BA7" w:rsidP="00402BA7">
      <w:pPr>
        <w:spacing w:after="0"/>
      </w:pPr>
      <w:r>
        <w:t xml:space="preserve">Drücker mit Ø 21 mm festdrehbar gelagert, mit Stahlunterkonstruktion mit Stütznocken und Ausgleichswellscheibe, mit Stahlunterkonstruktion mit Stütznocken </w:t>
      </w:r>
    </w:p>
    <w:p w14:paraId="05FA3331" w14:textId="77777777" w:rsidR="00402BA7" w:rsidRDefault="00402BA7" w:rsidP="00402BA7">
      <w:pPr>
        <w:spacing w:after="0"/>
      </w:pPr>
      <w:r>
        <w:t xml:space="preserve">wartungsfreies Gleitlager mit integrierter Federunterstützung </w:t>
      </w:r>
    </w:p>
    <w:p w14:paraId="6A8A8EC1" w14:textId="77777777" w:rsidR="00402BA7" w:rsidRDefault="00402BA7" w:rsidP="00402BA7">
      <w:pPr>
        <w:spacing w:after="0"/>
      </w:pPr>
      <w:r>
        <w:t xml:space="preserve">Click-Technik zur einfachen Drückermontage / Demontage </w:t>
      </w:r>
    </w:p>
    <w:p w14:paraId="6093658B" w14:textId="77777777" w:rsidR="00402BA7" w:rsidRDefault="00402BA7" w:rsidP="00402BA7">
      <w:pPr>
        <w:spacing w:after="0"/>
      </w:pPr>
      <w:r>
        <w:t>Material: Edelstahl Rostfrei, matt gebürstet</w:t>
      </w:r>
    </w:p>
    <w:p w14:paraId="11AB60C3" w14:textId="77777777" w:rsidR="00402BA7" w:rsidRDefault="00402BA7" w:rsidP="00402BA7">
      <w:pPr>
        <w:spacing w:after="0"/>
      </w:pPr>
      <w:r>
        <w:t>Optional:</w:t>
      </w:r>
    </w:p>
    <w:p w14:paraId="76ABD574" w14:textId="77777777" w:rsidR="00402BA7" w:rsidRDefault="00402BA7" w:rsidP="00402BA7">
      <w:pPr>
        <w:spacing w:after="0"/>
      </w:pPr>
      <w:r>
        <w:t xml:space="preserve">( ) PVD Design-Beschichtung in Schwarz, Anthrazit, Kupfer, Messing ( matt/poliert) </w:t>
      </w:r>
    </w:p>
    <w:p w14:paraId="3928C152" w14:textId="77777777" w:rsidR="00402BA7" w:rsidRDefault="00402BA7" w:rsidP="00402BA7">
      <w:pPr>
        <w:spacing w:after="0"/>
      </w:pPr>
      <w:r>
        <w:t xml:space="preserve">( ) Protect Hygienic Coat Antiviral und Antibakteriell  </w:t>
      </w:r>
    </w:p>
    <w:p w14:paraId="6B8D3C21" w14:textId="77777777" w:rsidR="00402BA7" w:rsidRDefault="00402BA7" w:rsidP="00402BA7">
      <w:pPr>
        <w:spacing w:after="0"/>
      </w:pPr>
      <w:r>
        <w:t xml:space="preserve">Für Türblattstärke gem. Anforderung </w:t>
      </w:r>
    </w:p>
    <w:p w14:paraId="2448B9EC" w14:textId="77777777" w:rsidR="00402BA7" w:rsidRDefault="00402BA7" w:rsidP="00402BA7">
      <w:pPr>
        <w:spacing w:after="0"/>
      </w:pPr>
      <w:r>
        <w:t xml:space="preserve">Rundrosette Ø 55 mm in diversen Varianten </w:t>
      </w:r>
    </w:p>
    <w:p w14:paraId="151156FF" w14:textId="77777777" w:rsidR="00402BA7" w:rsidRDefault="00402BA7" w:rsidP="00402BA7">
      <w:pPr>
        <w:spacing w:after="0"/>
      </w:pPr>
      <w:r>
        <w:t>Klassifizierungsschlüssel gem. DIN EN 1906: 2012-12:</w:t>
      </w:r>
    </w:p>
    <w:p w14:paraId="55433A52" w14:textId="77777777" w:rsidR="00402BA7" w:rsidRDefault="00402BA7" w:rsidP="00402BA7">
      <w:pPr>
        <w:spacing w:after="0"/>
      </w:pPr>
      <w:r>
        <w:t>4 I 7 I - I 0 I 1 I 4 I 0 I A für Objekttüren ohne Anforderung</w:t>
      </w:r>
    </w:p>
    <w:p w14:paraId="0F2132C9" w14:textId="77777777" w:rsidR="00402BA7" w:rsidRDefault="00402BA7" w:rsidP="00402BA7">
      <w:pPr>
        <w:spacing w:after="0"/>
      </w:pPr>
      <w:r>
        <w:t>4 I 7 I - I B1 I 1 I 4 I 0 I A Für Feuer- und Rauchschutztüren</w:t>
      </w:r>
    </w:p>
    <w:p w14:paraId="07A5F814" w14:textId="77777777" w:rsidR="00402BA7" w:rsidRDefault="00402BA7" w:rsidP="00402BA7">
      <w:pPr>
        <w:spacing w:after="0"/>
      </w:pPr>
      <w:r>
        <w:t xml:space="preserve">(geprüft auf 200.000 Prüfzyklen) </w:t>
      </w:r>
    </w:p>
    <w:p w14:paraId="052ACD71" w14:textId="77777777" w:rsidR="00402BA7" w:rsidRDefault="00402BA7" w:rsidP="00402BA7">
      <w:pPr>
        <w:spacing w:after="0"/>
      </w:pPr>
      <w:r>
        <w:t>( ) DD-PZ</w:t>
      </w:r>
    </w:p>
    <w:p w14:paraId="5618280A" w14:textId="77777777" w:rsidR="00402BA7" w:rsidRDefault="00402BA7" w:rsidP="00402BA7">
      <w:pPr>
        <w:spacing w:after="0"/>
      </w:pPr>
      <w:r>
        <w:t>( ) DD-BB</w:t>
      </w:r>
    </w:p>
    <w:p w14:paraId="77C4E61D" w14:textId="77777777" w:rsidR="00402BA7" w:rsidRDefault="00402BA7" w:rsidP="00402BA7">
      <w:pPr>
        <w:spacing w:after="0"/>
      </w:pPr>
      <w:r>
        <w:t>( ) WC</w:t>
      </w:r>
    </w:p>
    <w:p w14:paraId="57BCE89C" w14:textId="77777777" w:rsidR="00402BA7" w:rsidRDefault="00402BA7" w:rsidP="00402BA7">
      <w:pPr>
        <w:spacing w:after="0"/>
      </w:pPr>
      <w:r>
        <w:t>( ) WSG / K-117</w:t>
      </w:r>
    </w:p>
    <w:p w14:paraId="05348F1A" w14:textId="77777777" w:rsidR="00402BA7" w:rsidRDefault="00402BA7" w:rsidP="00402BA7">
      <w:pPr>
        <w:spacing w:after="0"/>
      </w:pPr>
      <w:r>
        <w:t>( ) WSG / K-130</w:t>
      </w:r>
    </w:p>
    <w:p w14:paraId="4C629789" w14:textId="77777777" w:rsidR="00402BA7" w:rsidRDefault="00402BA7" w:rsidP="00402BA7">
      <w:pPr>
        <w:spacing w:after="0"/>
      </w:pPr>
      <w:r>
        <w:t>( ) WSG / K-135</w:t>
      </w:r>
    </w:p>
    <w:p w14:paraId="7D5C3A5B" w14:textId="77777777" w:rsidR="00402BA7" w:rsidRDefault="00402BA7" w:rsidP="00402BA7">
      <w:pPr>
        <w:spacing w:after="0"/>
      </w:pPr>
      <w:r>
        <w:t>( ) WSG / K-160</w:t>
      </w:r>
    </w:p>
    <w:p w14:paraId="5637C239" w14:textId="77777777" w:rsidR="00402BA7" w:rsidRDefault="00402BA7" w:rsidP="00402BA7">
      <w:pPr>
        <w:spacing w:after="0"/>
      </w:pPr>
      <w:r>
        <w:t xml:space="preserve">( ) WSG / K-165 </w:t>
      </w:r>
    </w:p>
    <w:p w14:paraId="3422E6A4" w14:textId="77777777" w:rsidR="00402BA7" w:rsidRDefault="00402BA7" w:rsidP="00402BA7">
      <w:pPr>
        <w:spacing w:after="0"/>
      </w:pPr>
      <w:r>
        <w:t xml:space="preserve">Ausführungsvarianten: </w:t>
      </w:r>
    </w:p>
    <w:p w14:paraId="39F6E491" w14:textId="77777777" w:rsidR="00402BA7" w:rsidRDefault="00402BA7" w:rsidP="00402BA7">
      <w:pPr>
        <w:spacing w:after="0"/>
      </w:pPr>
      <w:r>
        <w:t xml:space="preserve">( ) Objektbeschlag;  Vierkantstift 8 mm </w:t>
      </w:r>
    </w:p>
    <w:p w14:paraId="4FAB50FD" w14:textId="77777777" w:rsidR="00402BA7" w:rsidRDefault="00402BA7" w:rsidP="00402BA7">
      <w:pPr>
        <w:spacing w:after="0"/>
      </w:pPr>
      <w:r>
        <w:t xml:space="preserve">( ) Feuer- und / oder Rauchschutzbeschlag; Vierkantstift 9 mm </w:t>
      </w:r>
    </w:p>
    <w:p w14:paraId="7A4ECA3B" w14:textId="77777777" w:rsidR="00402BA7" w:rsidRDefault="00402BA7" w:rsidP="00402BA7">
      <w:pPr>
        <w:spacing w:after="0"/>
      </w:pPr>
      <w:r>
        <w:t xml:space="preserve"> </w:t>
      </w:r>
    </w:p>
    <w:p w14:paraId="3BB12ED9" w14:textId="77777777" w:rsidR="00402BA7" w:rsidRDefault="00402BA7" w:rsidP="00402BA7">
      <w:pPr>
        <w:spacing w:after="0"/>
      </w:pPr>
      <w:r>
        <w:t xml:space="preserve"> </w:t>
      </w:r>
    </w:p>
    <w:p w14:paraId="175F0696" w14:textId="77777777" w:rsidR="00402BA7" w:rsidRDefault="00402BA7" w:rsidP="00402BA7">
      <w:pPr>
        <w:spacing w:after="0"/>
      </w:pPr>
      <w:r>
        <w:t xml:space="preserve">( ) Standflügeldrücker (Typ U) </w:t>
      </w:r>
    </w:p>
    <w:p w14:paraId="338C7478" w14:textId="77777777" w:rsidR="00402BA7" w:rsidRDefault="00402BA7" w:rsidP="00402BA7">
      <w:pPr>
        <w:spacing w:after="0"/>
      </w:pPr>
      <w:r>
        <w:t>Nachweis der Nachhaltigkeit nach ISO 14025 und EN 15804.</w:t>
      </w:r>
    </w:p>
    <w:p w14:paraId="2E5D007A" w14:textId="77777777" w:rsidR="00402BA7" w:rsidRDefault="00402BA7" w:rsidP="00402BA7">
      <w:pPr>
        <w:spacing w:after="0"/>
      </w:pPr>
      <w:r>
        <w:t xml:space="preserve">Konform nach REACH Verordnung und RoHS-Richtlinie </w:t>
      </w:r>
    </w:p>
    <w:p w14:paraId="40E81CD7" w14:textId="77777777" w:rsidR="00402BA7" w:rsidRDefault="00402BA7" w:rsidP="00402BA7">
      <w:pPr>
        <w:spacing w:after="0"/>
      </w:pPr>
      <w:r>
        <w:t xml:space="preserve">Das Design von Türdrücker und Knopf gilt als Vorgabe </w:t>
      </w:r>
    </w:p>
    <w:p w14:paraId="60E1DF73" w14:textId="23A739C0" w:rsidR="00426830" w:rsidRPr="00F14C5A" w:rsidRDefault="00402BA7" w:rsidP="00402BA7">
      <w:pPr>
        <w:spacing w:after="0"/>
      </w:pPr>
      <w:r>
        <w:t>für die Fenstergriffe und Rahmentür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991CA" w14:textId="77777777" w:rsidR="0044284A" w:rsidRDefault="0044284A" w:rsidP="007F1863">
      <w:pPr>
        <w:spacing w:after="0" w:line="240" w:lineRule="auto"/>
      </w:pPr>
      <w:r>
        <w:separator/>
      </w:r>
    </w:p>
  </w:endnote>
  <w:endnote w:type="continuationSeparator" w:id="0">
    <w:p w14:paraId="1DCF0C9D" w14:textId="77777777" w:rsidR="0044284A" w:rsidRDefault="0044284A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C748" w14:textId="77777777" w:rsidR="0044284A" w:rsidRDefault="0044284A" w:rsidP="007F1863">
      <w:pPr>
        <w:spacing w:after="0" w:line="240" w:lineRule="auto"/>
      </w:pPr>
      <w:r>
        <w:separator/>
      </w:r>
    </w:p>
  </w:footnote>
  <w:footnote w:type="continuationSeparator" w:id="0">
    <w:p w14:paraId="75BB0948" w14:textId="77777777" w:rsidR="0044284A" w:rsidRDefault="0044284A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13D2720" w:rsidR="00692B75" w:rsidRDefault="00743FDC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OGL </w:t>
                          </w:r>
                          <w:r w:rsidR="00C70C4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402BA7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75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13D2720" w:rsidR="00692B75" w:rsidRDefault="00743FDC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OGL </w:t>
                    </w:r>
                    <w:r w:rsidR="00C70C4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402BA7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75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393AA424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1C50"/>
    <w:rsid w:val="000144E2"/>
    <w:rsid w:val="00033ACC"/>
    <w:rsid w:val="00044EDD"/>
    <w:rsid w:val="00045507"/>
    <w:rsid w:val="000535A5"/>
    <w:rsid w:val="0005639A"/>
    <w:rsid w:val="00060579"/>
    <w:rsid w:val="00085F78"/>
    <w:rsid w:val="00092A8D"/>
    <w:rsid w:val="00094684"/>
    <w:rsid w:val="00095C6C"/>
    <w:rsid w:val="000A5103"/>
    <w:rsid w:val="000B419B"/>
    <w:rsid w:val="000B4949"/>
    <w:rsid w:val="000C3661"/>
    <w:rsid w:val="000E5B4A"/>
    <w:rsid w:val="000E622E"/>
    <w:rsid w:val="000E784D"/>
    <w:rsid w:val="000E7F1E"/>
    <w:rsid w:val="001209F9"/>
    <w:rsid w:val="00127BE0"/>
    <w:rsid w:val="00135601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A50DD"/>
    <w:rsid w:val="001C376D"/>
    <w:rsid w:val="001D2F4B"/>
    <w:rsid w:val="001F06D4"/>
    <w:rsid w:val="001F49EC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C0145"/>
    <w:rsid w:val="003D3B72"/>
    <w:rsid w:val="003E1FE4"/>
    <w:rsid w:val="003E3D9D"/>
    <w:rsid w:val="003E6EB5"/>
    <w:rsid w:val="003F542A"/>
    <w:rsid w:val="003F67B5"/>
    <w:rsid w:val="00402BA7"/>
    <w:rsid w:val="00412C56"/>
    <w:rsid w:val="00426830"/>
    <w:rsid w:val="00437F7E"/>
    <w:rsid w:val="0044284A"/>
    <w:rsid w:val="00487F5E"/>
    <w:rsid w:val="00493B76"/>
    <w:rsid w:val="00496B8C"/>
    <w:rsid w:val="004A45A2"/>
    <w:rsid w:val="004C0321"/>
    <w:rsid w:val="004C5B4F"/>
    <w:rsid w:val="004F4C12"/>
    <w:rsid w:val="004F58D3"/>
    <w:rsid w:val="00504851"/>
    <w:rsid w:val="0050592F"/>
    <w:rsid w:val="0051770B"/>
    <w:rsid w:val="005348BD"/>
    <w:rsid w:val="00546DF8"/>
    <w:rsid w:val="00554E5E"/>
    <w:rsid w:val="005641E1"/>
    <w:rsid w:val="00581456"/>
    <w:rsid w:val="00581CD3"/>
    <w:rsid w:val="00585188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57D9"/>
    <w:rsid w:val="0064656D"/>
    <w:rsid w:val="006779B4"/>
    <w:rsid w:val="00692B75"/>
    <w:rsid w:val="006C6C4D"/>
    <w:rsid w:val="006E18CD"/>
    <w:rsid w:val="006F11B0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3FDC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20C3B"/>
    <w:rsid w:val="00825DF3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1648C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B185B"/>
    <w:rsid w:val="009C2221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3801"/>
    <w:rsid w:val="00AA6AF2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C67E5"/>
    <w:rsid w:val="00BD39B4"/>
    <w:rsid w:val="00C160EA"/>
    <w:rsid w:val="00C20FD1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844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959EF"/>
    <w:rsid w:val="00DA7D49"/>
    <w:rsid w:val="00DA7EEB"/>
    <w:rsid w:val="00DB4A39"/>
    <w:rsid w:val="00DC5C60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96D77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A5229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11</cp:revision>
  <cp:lastPrinted>2020-08-31T12:17:00Z</cp:lastPrinted>
  <dcterms:created xsi:type="dcterms:W3CDTF">2023-06-28T09:53:00Z</dcterms:created>
  <dcterms:modified xsi:type="dcterms:W3CDTF">2023-07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